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D8A7A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 w14:paraId="5EA8D2CC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证明</w:t>
      </w:r>
    </w:p>
    <w:p w14:paraId="1F676954">
      <w:pPr>
        <w:rPr>
          <w:rFonts w:ascii="仿宋_GB2312" w:hAnsi="仿宋_GB2312" w:eastAsia="仿宋_GB2312" w:cs="仿宋_GB2312"/>
          <w:sz w:val="32"/>
          <w:szCs w:val="32"/>
        </w:rPr>
      </w:pPr>
    </w:p>
    <w:p w14:paraId="3D3375D4">
      <w:pPr>
        <w:ind w:firstLine="640" w:firstLineChars="20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兹证明×××（性别:       ，身份证号码: ××××××××××××××××），自××××年××月××日在我单位工作，现任(曾任)××××职务，主要承担××、××、××等具体工作。</w:t>
      </w:r>
    </w:p>
    <w:p w14:paraId="3F588E30">
      <w:pPr>
        <w:ind w:firstLine="640" w:firstLineChars="20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特此证明。</w:t>
      </w:r>
    </w:p>
    <w:p w14:paraId="75B3565B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 w14:paraId="110C2423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 w14:paraId="30D55728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</w:t>
      </w:r>
      <w:r>
        <w:rPr>
          <w:rFonts w:ascii="仿宋" w:hAnsi="仿宋" w:eastAsia="仿宋" w:cs="仿宋_GB2312"/>
          <w:sz w:val="32"/>
          <w:szCs w:val="32"/>
        </w:rPr>
        <w:t xml:space="preserve">      </w:t>
      </w:r>
      <w:r>
        <w:rPr>
          <w:rFonts w:hint="eastAsia" w:ascii="仿宋" w:hAnsi="仿宋" w:eastAsia="仿宋" w:cs="仿宋_GB2312"/>
          <w:sz w:val="32"/>
          <w:szCs w:val="32"/>
        </w:rPr>
        <w:t>单位名称（盖章）</w:t>
      </w:r>
      <w:bookmarkStart w:id="0" w:name="_GoBack"/>
      <w:bookmarkEnd w:id="0"/>
    </w:p>
    <w:p w14:paraId="5E9ECCB1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</w:t>
      </w:r>
      <w:r>
        <w:rPr>
          <w:rFonts w:ascii="仿宋" w:hAnsi="仿宋" w:eastAsia="仿宋" w:cs="仿宋_GB2312"/>
          <w:sz w:val="32"/>
          <w:szCs w:val="32"/>
        </w:rPr>
        <w:t xml:space="preserve">      </w:t>
      </w:r>
      <w:r>
        <w:rPr>
          <w:rFonts w:hint="eastAsia" w:ascii="仿宋" w:hAnsi="仿宋" w:eastAsia="仿宋" w:cs="仿宋_GB2312"/>
          <w:sz w:val="32"/>
          <w:szCs w:val="32"/>
        </w:rPr>
        <w:t xml:space="preserve">    XXXX年月XX日</w:t>
      </w:r>
    </w:p>
    <w:p w14:paraId="6B8628D4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 w14:paraId="39642A1C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 w14:paraId="7454E00B"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联系人：×××          联系电话：××××</w:t>
      </w:r>
    </w:p>
    <w:p w14:paraId="14A3B824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1418" w:right="1361" w:bottom="164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JlMzRhZjY3ZmRiYjUwYTRmZGY4ZjNlMzllN2UzNjIifQ=="/>
  </w:docVars>
  <w:rsids>
    <w:rsidRoot w:val="00AD6C60"/>
    <w:rsid w:val="00041E7A"/>
    <w:rsid w:val="00057B84"/>
    <w:rsid w:val="0016009C"/>
    <w:rsid w:val="0057628E"/>
    <w:rsid w:val="008D20A0"/>
    <w:rsid w:val="00AD6C60"/>
    <w:rsid w:val="00B74E15"/>
    <w:rsid w:val="00DF7BA1"/>
    <w:rsid w:val="00F70B16"/>
    <w:rsid w:val="1EE36574"/>
    <w:rsid w:val="347076A6"/>
    <w:rsid w:val="429D2074"/>
    <w:rsid w:val="4D1937F0"/>
    <w:rsid w:val="75E867F5"/>
    <w:rsid w:val="7E7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695-F81A-4752-9ED1-6BC33D8E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26</Words>
  <Characters>130</Characters>
  <Lines>1</Lines>
  <Paragraphs>1</Paragraphs>
  <TotalTime>4</TotalTime>
  <ScaleCrop>false</ScaleCrop>
  <LinksUpToDate>false</LinksUpToDate>
  <CharactersWithSpaces>21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梁应偶</cp:lastModifiedBy>
  <dcterms:modified xsi:type="dcterms:W3CDTF">2025-06-29T05:06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9A3AB5D6BE641C7B03A52F7B6FD37FA</vt:lpwstr>
  </property>
  <property fmtid="{D5CDD505-2E9C-101B-9397-08002B2CF9AE}" pid="4" name="KSOTemplateDocerSaveRecord">
    <vt:lpwstr>eyJoZGlkIjoiM2EzMGJlZDgzNjc4Zjg2NTlhZTExYTBkZDA2YWZkZmYiLCJ1c2VySWQiOiIxNjc3OTA0OTM5In0=</vt:lpwstr>
  </property>
</Properties>
</file>